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8F" w:rsidRPr="0038778F" w:rsidRDefault="0038778F" w:rsidP="0038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78F" w:rsidRPr="0038778F" w:rsidRDefault="0038778F" w:rsidP="00387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Resume</w:t>
      </w:r>
    </w:p>
    <w:p w:rsidR="0038778F" w:rsidRPr="0038778F" w:rsidRDefault="0038778F" w:rsidP="00677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13C5">
        <w:rPr>
          <w:rFonts w:ascii="Times New Roman" w:eastAsia="Times New Roman" w:hAnsi="Times New Roman" w:cs="Times New Roman"/>
          <w:bCs/>
          <w:sz w:val="24"/>
          <w:szCs w:val="24"/>
        </w:rPr>
        <w:t>Aamir</w:t>
      </w:r>
      <w:proofErr w:type="spellEnd"/>
      <w:r w:rsidR="006813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3C5">
        <w:rPr>
          <w:rFonts w:ascii="Times New Roman" w:eastAsia="Times New Roman" w:hAnsi="Times New Roman" w:cs="Times New Roman"/>
          <w:bCs/>
          <w:sz w:val="24"/>
          <w:szCs w:val="24"/>
        </w:rPr>
        <w:t>Hussain</w:t>
      </w:r>
      <w:proofErr w:type="spellEnd"/>
      <w:r w:rsidRPr="0038778F">
        <w:rPr>
          <w:rFonts w:ascii="Times New Roman" w:eastAsia="Times New Roman" w:hAnsi="Times New Roman" w:cs="Times New Roman"/>
          <w:sz w:val="24"/>
          <w:szCs w:val="24"/>
        </w:rPr>
        <w:br/>
      </w:r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E-mail addr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67710A">
        <w:rPr>
          <w:rFonts w:ascii="Times New Roman" w:eastAsia="Times New Roman" w:hAnsi="Times New Roman" w:cs="Times New Roman"/>
          <w:bCs/>
          <w:sz w:val="24"/>
          <w:szCs w:val="24"/>
        </w:rPr>
        <w:t>dev.</w:t>
      </w:r>
      <w:r w:rsidR="006813C5">
        <w:rPr>
          <w:rFonts w:ascii="Times New Roman" w:eastAsia="Times New Roman" w:hAnsi="Times New Roman" w:cs="Times New Roman"/>
          <w:bCs/>
          <w:sz w:val="24"/>
          <w:szCs w:val="24"/>
        </w:rPr>
        <w:t>aamir</w:t>
      </w:r>
      <w:r w:rsidR="006771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813C5">
        <w:rPr>
          <w:rFonts w:ascii="Times New Roman" w:eastAsia="Times New Roman" w:hAnsi="Times New Roman" w:cs="Times New Roman"/>
          <w:bCs/>
          <w:sz w:val="24"/>
          <w:szCs w:val="24"/>
        </w:rPr>
        <w:t>hussain</w:t>
      </w:r>
      <w:proofErr w:type="spellEnd"/>
      <w:r w:rsidR="006813C5" w:rsidRPr="000E20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20C5">
        <w:rPr>
          <w:rFonts w:ascii="Times New Roman" w:eastAsia="Times New Roman" w:hAnsi="Times New Roman" w:cs="Times New Roman"/>
          <w:bCs/>
          <w:sz w:val="24"/>
          <w:szCs w:val="24"/>
        </w:rPr>
        <w:t>@gmail.com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br/>
      </w:r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Contact number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 xml:space="preserve"> : 7007145704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br/>
      </w:r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LinkedIn Pro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6813C5" w:rsidRPr="006813C5">
        <w:rPr>
          <w:rFonts w:ascii="Times New Roman" w:eastAsia="Times New Roman" w:hAnsi="Times New Roman" w:cs="Times New Roman"/>
          <w:sz w:val="24"/>
          <w:szCs w:val="24"/>
        </w:rPr>
        <w:t>http://linkedin.com/in/aamir-hussain-02a874257</w:t>
      </w:r>
      <w:r w:rsidR="0067710A" w:rsidRPr="0067710A">
        <w:rPr>
          <w:rStyle w:val="selectable-text"/>
        </w:rPr>
        <w:t xml:space="preserve"> </w:t>
      </w:r>
      <w:r w:rsidR="00547632" w:rsidRPr="00547632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8778F" w:rsidRPr="0038778F" w:rsidRDefault="0038778F" w:rsidP="003877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38778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. </w:t>
      </w:r>
      <w:r w:rsidRPr="0038778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Professional Summary</w:t>
      </w:r>
    </w:p>
    <w:p w:rsidR="0038778F" w:rsidRPr="0038778F" w:rsidRDefault="0038778F" w:rsidP="00387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778F">
        <w:rPr>
          <w:rFonts w:ascii="Times New Roman" w:eastAsia="Times New Roman" w:hAnsi="Times New Roman" w:cs="Times New Roman"/>
          <w:sz w:val="24"/>
          <w:szCs w:val="24"/>
        </w:rPr>
        <w:t xml:space="preserve">A passionate computer science educator and technologist with experience in academic instruction and industry </w:t>
      </w:r>
      <w:r w:rsidR="0067710A">
        <w:rPr>
          <w:rFonts w:ascii="Times New Roman" w:eastAsia="Times New Roman" w:hAnsi="Times New Roman" w:cs="Times New Roman"/>
          <w:sz w:val="24"/>
          <w:szCs w:val="24"/>
        </w:rPr>
        <w:t>internships.</w:t>
      </w:r>
      <w:proofErr w:type="gramEnd"/>
      <w:r w:rsidR="0067710A">
        <w:rPr>
          <w:rFonts w:ascii="Times New Roman" w:eastAsia="Times New Roman" w:hAnsi="Times New Roman" w:cs="Times New Roman"/>
          <w:sz w:val="24"/>
          <w:szCs w:val="24"/>
        </w:rPr>
        <w:t xml:space="preserve"> Specializes in full stack </w:t>
      </w:r>
      <w:proofErr w:type="gramStart"/>
      <w:r w:rsidR="0067710A">
        <w:rPr>
          <w:rFonts w:ascii="Times New Roman" w:eastAsia="Times New Roman" w:hAnsi="Times New Roman" w:cs="Times New Roman"/>
          <w:sz w:val="24"/>
          <w:szCs w:val="24"/>
        </w:rPr>
        <w:t>development ,</w:t>
      </w:r>
      <w:proofErr w:type="gramEnd"/>
      <w:r w:rsidR="0067710A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t xml:space="preserve"> analytics, programming, and st</w:t>
      </w:r>
      <w:r w:rsidR="0067710A">
        <w:rPr>
          <w:rFonts w:ascii="Times New Roman" w:eastAsia="Times New Roman" w:hAnsi="Times New Roman" w:cs="Times New Roman"/>
          <w:sz w:val="24"/>
          <w:szCs w:val="24"/>
        </w:rPr>
        <w:t xml:space="preserve">udent mentorship. </w:t>
      </w:r>
      <w:proofErr w:type="gramStart"/>
      <w:r w:rsidR="0067710A">
        <w:rPr>
          <w:rFonts w:ascii="Times New Roman" w:eastAsia="Times New Roman" w:hAnsi="Times New Roman" w:cs="Times New Roman"/>
          <w:sz w:val="24"/>
          <w:szCs w:val="24"/>
        </w:rPr>
        <w:t>Known for lead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t>ership, communication, and adaptability in dynamic learning environments.</w:t>
      </w:r>
      <w:proofErr w:type="gramEnd"/>
    </w:p>
    <w:p w:rsidR="0038778F" w:rsidRPr="0038778F" w:rsidRDefault="0038778F" w:rsidP="00387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Years of Experience</w:t>
      </w:r>
      <w:r w:rsidR="000E20C5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</w:p>
    <w:p w:rsidR="0038778F" w:rsidRPr="0038778F" w:rsidRDefault="0038778F" w:rsidP="006813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ation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710A">
        <w:rPr>
          <w:rFonts w:ascii="Times New Roman" w:eastAsia="Times New Roman" w:hAnsi="Times New Roman" w:cs="Times New Roman"/>
          <w:sz w:val="24"/>
          <w:szCs w:val="24"/>
        </w:rPr>
        <w:t xml:space="preserve">Computer Science , 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r w:rsidR="0067710A">
        <w:rPr>
          <w:rFonts w:ascii="Times New Roman" w:eastAsia="Times New Roman" w:hAnsi="Times New Roman" w:cs="Times New Roman"/>
          <w:sz w:val="24"/>
          <w:szCs w:val="24"/>
        </w:rPr>
        <w:t>Full Stack D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>eveloper</w:t>
      </w:r>
      <w:r w:rsidR="0067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>, Technical Assistant</w:t>
      </w:r>
      <w:r w:rsidR="0067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778F" w:rsidRPr="00DC09B7" w:rsidRDefault="0038778F" w:rsidP="00DC0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Key Skills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 xml:space="preserve"> Java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t>, C/C+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>+</w:t>
      </w:r>
      <w:r w:rsidR="00DC09B7">
        <w:rPr>
          <w:rFonts w:ascii="Times New Roman" w:eastAsia="Times New Roman" w:hAnsi="Times New Roman" w:cs="Times New Roman"/>
          <w:sz w:val="24"/>
          <w:szCs w:val="24"/>
        </w:rPr>
        <w:t>, HTML/CSS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t>SQL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13C5">
        <w:rPr>
          <w:rFonts w:ascii="Times New Roman" w:eastAsia="Times New Roman" w:hAnsi="Times New Roman" w:cs="Times New Roman"/>
          <w:sz w:val="24"/>
          <w:szCs w:val="24"/>
        </w:rPr>
        <w:t>SpringBoot</w:t>
      </w:r>
      <w:proofErr w:type="spellEnd"/>
    </w:p>
    <w:p w:rsidR="0038778F" w:rsidRPr="0038778F" w:rsidRDefault="00547632" w:rsidP="0038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632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8778F" w:rsidRPr="0038778F" w:rsidRDefault="0038778F" w:rsidP="003877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38778F"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r w:rsidRPr="0038778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.</w:t>
      </w:r>
      <w:r w:rsidR="0067710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Pr="0038778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Education</w:t>
      </w:r>
    </w:p>
    <w:p w:rsidR="0038778F" w:rsidRPr="0038778F" w:rsidRDefault="0067710A" w:rsidP="00387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helor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 Technology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Tech</w:t>
      </w:r>
      <w:proofErr w:type="spellEnd"/>
      <w:r w:rsidR="0038778F"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38778F" w:rsidRPr="0038778F">
        <w:rPr>
          <w:rFonts w:ascii="Times New Roman" w:eastAsia="Times New Roman" w:hAnsi="Times New Roman" w:cs="Times New Roman"/>
          <w:sz w:val="24"/>
          <w:szCs w:val="24"/>
        </w:rPr>
        <w:br/>
        <w:t>SR G</w:t>
      </w:r>
      <w:r w:rsidR="00DC09B7">
        <w:rPr>
          <w:rFonts w:ascii="Times New Roman" w:eastAsia="Times New Roman" w:hAnsi="Times New Roman" w:cs="Times New Roman"/>
          <w:sz w:val="24"/>
          <w:szCs w:val="24"/>
        </w:rPr>
        <w:t>roup of Institutions, Jhansi</w:t>
      </w:r>
      <w:r w:rsidR="0038778F" w:rsidRPr="0038778F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021</w:t>
      </w:r>
      <w:r w:rsidR="0038778F" w:rsidRPr="0038778F">
        <w:rPr>
          <w:rFonts w:ascii="Times New Roman" w:eastAsia="Times New Roman" w:hAnsi="Times New Roman" w:cs="Times New Roman"/>
          <w:i/>
          <w:iCs/>
          <w:sz w:val="24"/>
          <w:szCs w:val="24"/>
        </w:rPr>
        <w:t>–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</w:p>
    <w:p w:rsidR="0038778F" w:rsidRPr="0038778F" w:rsidRDefault="00547632" w:rsidP="0038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632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8778F" w:rsidRPr="0038778F" w:rsidRDefault="0038778F" w:rsidP="006813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38778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. </w:t>
      </w:r>
      <w:r w:rsidRPr="0038778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Professional Experience</w:t>
      </w:r>
    </w:p>
    <w:p w:rsidR="0038778F" w:rsidRPr="0038778F" w:rsidRDefault="0067710A" w:rsidP="00387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chnical </w:t>
      </w:r>
      <w:r w:rsidR="0038778F"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istant </w:t>
      </w:r>
      <w:r w:rsidR="0038778F" w:rsidRPr="0038778F">
        <w:rPr>
          <w:rFonts w:ascii="Times New Roman" w:eastAsia="Times New Roman" w:hAnsi="Times New Roman" w:cs="Times New Roman"/>
          <w:sz w:val="24"/>
          <w:szCs w:val="24"/>
        </w:rPr>
        <w:br/>
        <w:t>S</w:t>
      </w:r>
      <w:r w:rsidR="000E20C5">
        <w:rPr>
          <w:rFonts w:ascii="Times New Roman" w:eastAsia="Times New Roman" w:hAnsi="Times New Roman" w:cs="Times New Roman"/>
          <w:sz w:val="24"/>
          <w:szCs w:val="24"/>
        </w:rPr>
        <w:t>R Group of Institutions, Jhansi</w:t>
      </w:r>
      <w:r w:rsidR="0038778F" w:rsidRPr="0038778F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ep 2025</w:t>
      </w:r>
      <w:r w:rsidR="0038778F" w:rsidRPr="003877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urrent</w:t>
      </w:r>
    </w:p>
    <w:p w:rsidR="0038778F" w:rsidRPr="0038778F" w:rsidRDefault="0038778F" w:rsidP="003877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>Taught core computer science subjects and mentored students.</w:t>
      </w:r>
    </w:p>
    <w:p w:rsidR="0038778F" w:rsidRPr="0038778F" w:rsidRDefault="0038778F" w:rsidP="003877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>Organized workshops and hands-on sessions to enhance practical learning.</w:t>
      </w:r>
    </w:p>
    <w:p w:rsidR="0038778F" w:rsidRPr="0038778F" w:rsidRDefault="0038778F" w:rsidP="003877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>Designed curriculum modules and contributed to academic program development.</w:t>
      </w:r>
    </w:p>
    <w:p w:rsidR="0038778F" w:rsidRPr="0038778F" w:rsidRDefault="0038778F" w:rsidP="003877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>Engaged over 100 students per term in interactive learning.</w:t>
      </w:r>
    </w:p>
    <w:p w:rsidR="008664EA" w:rsidRDefault="008664EA" w:rsidP="00387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778F" w:rsidRPr="0038778F" w:rsidRDefault="0038778F" w:rsidP="00677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78F" w:rsidRPr="0038778F" w:rsidRDefault="00547632" w:rsidP="0038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632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8778F" w:rsidRPr="0038778F" w:rsidRDefault="0038778F" w:rsidP="003877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8778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D. Skills</w:t>
      </w:r>
    </w:p>
    <w:p w:rsidR="0038778F" w:rsidRPr="0038778F" w:rsidRDefault="0038778F" w:rsidP="00387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Skills</w:t>
      </w:r>
    </w:p>
    <w:p w:rsidR="0038778F" w:rsidRPr="0038778F" w:rsidRDefault="0038778F" w:rsidP="003877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>gramming: Java, C, C++</w:t>
      </w:r>
      <w:r w:rsidRPr="0038778F">
        <w:rPr>
          <w:rFonts w:ascii="Times New Roman" w:eastAsia="Times New Roman" w:hAnsi="Times New Roman" w:cs="Times New Roman"/>
          <w:sz w:val="24"/>
          <w:szCs w:val="24"/>
        </w:rPr>
        <w:t>, HTML/CSS</w:t>
      </w:r>
    </w:p>
    <w:p w:rsidR="0038778F" w:rsidRPr="0038778F" w:rsidRDefault="0038778F" w:rsidP="003877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="006813C5">
        <w:rPr>
          <w:rFonts w:ascii="Times New Roman" w:eastAsia="Times New Roman" w:hAnsi="Times New Roman" w:cs="Times New Roman"/>
          <w:sz w:val="24"/>
          <w:szCs w:val="24"/>
        </w:rPr>
        <w:t xml:space="preserve">Maven, </w:t>
      </w:r>
      <w:proofErr w:type="spellStart"/>
      <w:r w:rsidR="006813C5"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 w:rsidR="006813C5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67710A">
        <w:rPr>
          <w:rFonts w:ascii="Times New Roman" w:eastAsia="Times New Roman" w:hAnsi="Times New Roman" w:cs="Times New Roman"/>
          <w:sz w:val="24"/>
          <w:szCs w:val="24"/>
        </w:rPr>
        <w:t xml:space="preserve">React, , </w:t>
      </w:r>
      <w:proofErr w:type="spellStart"/>
      <w:r w:rsidR="0067710A">
        <w:rPr>
          <w:rFonts w:ascii="Times New Roman" w:eastAsia="Times New Roman" w:hAnsi="Times New Roman" w:cs="Times New Roman"/>
          <w:sz w:val="24"/>
          <w:szCs w:val="24"/>
        </w:rPr>
        <w:t>Django</w:t>
      </w:r>
      <w:proofErr w:type="spellEnd"/>
      <w:r w:rsidR="0067710A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67710A">
        <w:rPr>
          <w:rFonts w:ascii="Times New Roman" w:eastAsia="Times New Roman" w:hAnsi="Times New Roman" w:cs="Times New Roman"/>
          <w:sz w:val="24"/>
          <w:szCs w:val="24"/>
        </w:rPr>
        <w:t>FastAPI</w:t>
      </w:r>
      <w:proofErr w:type="spellEnd"/>
      <w:r w:rsidR="00677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778F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38778F">
        <w:rPr>
          <w:rFonts w:ascii="Times New Roman" w:eastAsia="Times New Roman" w:hAnsi="Times New Roman" w:cs="Times New Roman"/>
          <w:sz w:val="24"/>
          <w:szCs w:val="24"/>
        </w:rPr>
        <w:t>, Power BI, SQL</w:t>
      </w:r>
    </w:p>
    <w:p w:rsidR="0038778F" w:rsidRPr="0038778F" w:rsidRDefault="0038778F" w:rsidP="003877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="0067710A">
        <w:rPr>
          <w:rFonts w:ascii="Times New Roman" w:eastAsia="Times New Roman" w:hAnsi="Times New Roman" w:cs="Times New Roman"/>
          <w:sz w:val="24"/>
          <w:szCs w:val="24"/>
        </w:rPr>
        <w:t>: Microsoft Office</w:t>
      </w:r>
    </w:p>
    <w:p w:rsidR="0038778F" w:rsidRPr="0038778F" w:rsidRDefault="0038778F" w:rsidP="00387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b/>
          <w:bCs/>
          <w:sz w:val="24"/>
          <w:szCs w:val="24"/>
        </w:rPr>
        <w:t>Soft Skills</w:t>
      </w:r>
    </w:p>
    <w:p w:rsidR="0038778F" w:rsidRPr="0038778F" w:rsidRDefault="0038778F" w:rsidP="003877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>Leadership, Communication, Critical Thinking, Teamwork, Adaptability</w:t>
      </w:r>
    </w:p>
    <w:p w:rsidR="0038778F" w:rsidRPr="0038778F" w:rsidRDefault="0038778F" w:rsidP="003877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8F">
        <w:rPr>
          <w:rFonts w:ascii="Times New Roman" w:eastAsia="Times New Roman" w:hAnsi="Times New Roman" w:cs="Times New Roman"/>
          <w:sz w:val="24"/>
          <w:szCs w:val="24"/>
        </w:rPr>
        <w:t>Classroom Management, Creativity, Mentorship</w:t>
      </w:r>
    </w:p>
    <w:p w:rsidR="0038778F" w:rsidRPr="0038778F" w:rsidRDefault="00547632" w:rsidP="0038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632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38778F" w:rsidRPr="0038778F" w:rsidRDefault="0038778F" w:rsidP="000E20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C61BB" w:rsidRPr="0038778F" w:rsidRDefault="006813C5" w:rsidP="0038778F">
      <w:pPr>
        <w:rPr>
          <w:rFonts w:ascii="Times New Roman" w:hAnsi="Times New Roman" w:cs="Times New Roman"/>
          <w:b/>
          <w:u w:val="single"/>
        </w:rPr>
      </w:pPr>
    </w:p>
    <w:sectPr w:rsidR="001C61BB" w:rsidRPr="0038778F" w:rsidSect="004B20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E0A"/>
    <w:multiLevelType w:val="multilevel"/>
    <w:tmpl w:val="017C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01F45"/>
    <w:multiLevelType w:val="multilevel"/>
    <w:tmpl w:val="98FC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1297A"/>
    <w:multiLevelType w:val="multilevel"/>
    <w:tmpl w:val="D7DC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66CB7"/>
    <w:multiLevelType w:val="multilevel"/>
    <w:tmpl w:val="F94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E42FD4"/>
    <w:multiLevelType w:val="multilevel"/>
    <w:tmpl w:val="1920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38778F"/>
    <w:rsid w:val="000D0330"/>
    <w:rsid w:val="000E20C5"/>
    <w:rsid w:val="001A282A"/>
    <w:rsid w:val="0038778F"/>
    <w:rsid w:val="004B20B8"/>
    <w:rsid w:val="00547632"/>
    <w:rsid w:val="0067710A"/>
    <w:rsid w:val="006813C5"/>
    <w:rsid w:val="008664EA"/>
    <w:rsid w:val="008A6FDE"/>
    <w:rsid w:val="009E0582"/>
    <w:rsid w:val="00A76A52"/>
    <w:rsid w:val="00DC09B7"/>
    <w:rsid w:val="00DC4EE7"/>
    <w:rsid w:val="00F060B1"/>
    <w:rsid w:val="00F9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B8"/>
  </w:style>
  <w:style w:type="paragraph" w:styleId="Heading3">
    <w:name w:val="heading 3"/>
    <w:basedOn w:val="Normal"/>
    <w:link w:val="Heading3Char"/>
    <w:uiPriority w:val="9"/>
    <w:qFormat/>
    <w:rsid w:val="00387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77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8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78F"/>
    <w:rPr>
      <w:b/>
      <w:bCs/>
    </w:rPr>
  </w:style>
  <w:style w:type="character" w:styleId="Emphasis">
    <w:name w:val="Emphasis"/>
    <w:basedOn w:val="DefaultParagraphFont"/>
    <w:uiPriority w:val="20"/>
    <w:qFormat/>
    <w:rsid w:val="0038778F"/>
    <w:rPr>
      <w:i/>
      <w:iCs/>
    </w:rPr>
  </w:style>
  <w:style w:type="character" w:styleId="Hyperlink">
    <w:name w:val="Hyperlink"/>
    <w:basedOn w:val="DefaultParagraphFont"/>
    <w:uiPriority w:val="99"/>
    <w:unhideWhenUsed/>
    <w:rsid w:val="0067710A"/>
    <w:rPr>
      <w:color w:val="0000FF" w:themeColor="hyperlink"/>
      <w:u w:val="single"/>
    </w:rPr>
  </w:style>
  <w:style w:type="character" w:customStyle="1" w:styleId="selectable-text">
    <w:name w:val="selectable-text"/>
    <w:basedOn w:val="DefaultParagraphFont"/>
    <w:rsid w:val="00677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E67F-B515-4C28-9E91-D23AFE36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10-08T06:38:00Z</dcterms:created>
  <dcterms:modified xsi:type="dcterms:W3CDTF">2025-10-08T06:38:00Z</dcterms:modified>
</cp:coreProperties>
</file>